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35FD2" w14:textId="77777777" w:rsidR="00784D7C" w:rsidRPr="00E060B2" w:rsidRDefault="00784D7C" w:rsidP="00784D7C">
      <w:pPr>
        <w:spacing w:after="0" w:line="360" w:lineRule="exact"/>
        <w:rPr>
          <w:sz w:val="21"/>
          <w:szCs w:val="21"/>
          <w:lang w:eastAsia="ja-JP"/>
        </w:rPr>
      </w:pPr>
    </w:p>
    <w:p w14:paraId="52DFFABE" w14:textId="77777777" w:rsidR="00784D7C" w:rsidRPr="00E060B2" w:rsidRDefault="00784D7C" w:rsidP="00784D7C">
      <w:pPr>
        <w:spacing w:after="0" w:line="360" w:lineRule="exact"/>
        <w:rPr>
          <w:sz w:val="21"/>
          <w:szCs w:val="21"/>
          <w:lang w:eastAsia="ja-JP"/>
        </w:rPr>
      </w:pPr>
      <w:r w:rsidRPr="00E060B2">
        <w:rPr>
          <w:rFonts w:hint="eastAsia"/>
          <w:sz w:val="21"/>
          <w:szCs w:val="21"/>
          <w:lang w:eastAsia="ja-JP"/>
        </w:rPr>
        <w:t>様式第５号</w:t>
      </w:r>
    </w:p>
    <w:p w14:paraId="75A323BC" w14:textId="77777777" w:rsidR="00784D7C" w:rsidRPr="00E060B2" w:rsidRDefault="00784D7C" w:rsidP="00784D7C">
      <w:pPr>
        <w:spacing w:after="0" w:line="360" w:lineRule="exact"/>
        <w:rPr>
          <w:sz w:val="21"/>
          <w:szCs w:val="21"/>
          <w:lang w:eastAsia="ja-JP"/>
        </w:rPr>
      </w:pPr>
    </w:p>
    <w:p w14:paraId="0E9EE5E6" w14:textId="77777777" w:rsidR="00784D7C" w:rsidRPr="00E060B2" w:rsidRDefault="00784D7C" w:rsidP="00784D7C">
      <w:pPr>
        <w:wordWrap w:val="0"/>
        <w:spacing w:after="0" w:line="360" w:lineRule="exact"/>
        <w:ind w:right="-35"/>
        <w:jc w:val="right"/>
        <w:rPr>
          <w:sz w:val="21"/>
          <w:szCs w:val="21"/>
          <w:lang w:eastAsia="ja-JP"/>
        </w:rPr>
      </w:pPr>
      <w:r w:rsidRPr="00E060B2">
        <w:rPr>
          <w:rFonts w:hint="eastAsia"/>
          <w:sz w:val="21"/>
          <w:szCs w:val="21"/>
          <w:lang w:eastAsia="ja-JP"/>
        </w:rPr>
        <w:t xml:space="preserve">　年　　月　　日</w:t>
      </w:r>
      <w:r>
        <w:rPr>
          <w:rFonts w:hint="eastAsia"/>
          <w:sz w:val="21"/>
          <w:szCs w:val="21"/>
          <w:lang w:eastAsia="ja-JP"/>
        </w:rPr>
        <w:t xml:space="preserve">　</w:t>
      </w:r>
    </w:p>
    <w:p w14:paraId="00E6731D" w14:textId="77777777" w:rsidR="00784D7C" w:rsidRPr="00E060B2" w:rsidRDefault="00784D7C" w:rsidP="00784D7C">
      <w:pPr>
        <w:spacing w:after="0" w:line="360" w:lineRule="exact"/>
        <w:rPr>
          <w:sz w:val="21"/>
          <w:szCs w:val="21"/>
          <w:lang w:eastAsia="ja-JP"/>
        </w:rPr>
      </w:pPr>
    </w:p>
    <w:p w14:paraId="23DAC8BF" w14:textId="77777777" w:rsidR="00784D7C" w:rsidRPr="00E060B2" w:rsidRDefault="00784D7C" w:rsidP="00784D7C">
      <w:pPr>
        <w:spacing w:after="0" w:line="360" w:lineRule="exact"/>
        <w:rPr>
          <w:sz w:val="21"/>
          <w:szCs w:val="21"/>
          <w:lang w:eastAsia="ja-JP"/>
        </w:rPr>
      </w:pPr>
      <w:r w:rsidRPr="00E060B2">
        <w:rPr>
          <w:rFonts w:hint="eastAsia"/>
          <w:sz w:val="21"/>
          <w:szCs w:val="21"/>
          <w:lang w:eastAsia="ja-JP"/>
        </w:rPr>
        <w:t xml:space="preserve">　（宛先）旭</w:t>
      </w:r>
      <w:r w:rsidRPr="00E060B2">
        <w:rPr>
          <w:sz w:val="21"/>
          <w:szCs w:val="21"/>
          <w:lang w:eastAsia="ja-JP"/>
        </w:rPr>
        <w:t xml:space="preserve"> 川 市 長</w:t>
      </w:r>
    </w:p>
    <w:p w14:paraId="1B541D7C" w14:textId="77777777" w:rsidR="00784D7C" w:rsidRPr="00E060B2" w:rsidRDefault="00784D7C" w:rsidP="00784D7C">
      <w:pPr>
        <w:spacing w:after="0" w:line="360" w:lineRule="exact"/>
        <w:rPr>
          <w:sz w:val="21"/>
          <w:szCs w:val="21"/>
          <w:lang w:eastAsia="ja-JP"/>
        </w:rPr>
      </w:pPr>
    </w:p>
    <w:p w14:paraId="04FBD1B7" w14:textId="77777777" w:rsidR="00784D7C" w:rsidRPr="00E060B2" w:rsidRDefault="00784D7C" w:rsidP="00784D7C">
      <w:pPr>
        <w:spacing w:after="0" w:line="360" w:lineRule="exact"/>
        <w:rPr>
          <w:sz w:val="21"/>
          <w:szCs w:val="21"/>
          <w:lang w:eastAsia="ja-JP"/>
        </w:rPr>
      </w:pPr>
    </w:p>
    <w:p w14:paraId="4BA90307" w14:textId="77777777" w:rsidR="00784D7C" w:rsidRPr="00E060B2" w:rsidRDefault="00784D7C" w:rsidP="00784D7C">
      <w:pPr>
        <w:spacing w:after="0" w:line="360" w:lineRule="exact"/>
        <w:rPr>
          <w:sz w:val="21"/>
          <w:szCs w:val="21"/>
          <w:lang w:eastAsia="ja-JP"/>
        </w:rPr>
      </w:pPr>
      <w:r w:rsidRPr="00E060B2">
        <w:rPr>
          <w:rFonts w:hint="eastAsia"/>
          <w:sz w:val="21"/>
          <w:szCs w:val="21"/>
          <w:lang w:eastAsia="ja-JP"/>
        </w:rPr>
        <w:t xml:space="preserve">　　　　　　　　　　　　　　　　　　申請者</w:t>
      </w:r>
      <w:r w:rsidRPr="00E060B2">
        <w:rPr>
          <w:sz w:val="21"/>
          <w:szCs w:val="21"/>
          <w:lang w:eastAsia="ja-JP"/>
        </w:rPr>
        <w:tab/>
        <w:t>所在地</w:t>
      </w:r>
    </w:p>
    <w:p w14:paraId="2DE605D0" w14:textId="77777777" w:rsidR="00784D7C" w:rsidRPr="00E060B2" w:rsidRDefault="00784D7C" w:rsidP="00784D7C">
      <w:pPr>
        <w:spacing w:after="0" w:line="360" w:lineRule="exact"/>
        <w:rPr>
          <w:sz w:val="21"/>
          <w:szCs w:val="21"/>
          <w:lang w:eastAsia="ja-JP"/>
        </w:rPr>
      </w:pPr>
      <w:r w:rsidRPr="00E060B2">
        <w:rPr>
          <w:rFonts w:hint="eastAsia"/>
          <w:sz w:val="21"/>
          <w:szCs w:val="21"/>
          <w:lang w:eastAsia="ja-JP"/>
        </w:rPr>
        <w:t xml:space="preserve">　　　　　　　　　　　　　　　　　　</w:t>
      </w:r>
      <w:r w:rsidRPr="00E060B2">
        <w:rPr>
          <w:sz w:val="21"/>
          <w:szCs w:val="21"/>
          <w:lang w:eastAsia="ja-JP"/>
        </w:rPr>
        <w:t xml:space="preserve">  　　　　</w:t>
      </w:r>
      <w:r w:rsidRPr="00E060B2">
        <w:rPr>
          <w:sz w:val="21"/>
          <w:szCs w:val="21"/>
          <w:lang w:eastAsia="ja-JP"/>
        </w:rPr>
        <w:tab/>
        <w:t>名  称</w:t>
      </w:r>
    </w:p>
    <w:p w14:paraId="6C79CBAF" w14:textId="77777777" w:rsidR="00784D7C" w:rsidRPr="00E060B2" w:rsidRDefault="00784D7C" w:rsidP="00784D7C">
      <w:pPr>
        <w:spacing w:after="0" w:line="360" w:lineRule="exact"/>
        <w:rPr>
          <w:sz w:val="21"/>
          <w:szCs w:val="21"/>
          <w:lang w:eastAsia="ja-JP"/>
        </w:rPr>
      </w:pPr>
      <w:r w:rsidRPr="00E060B2">
        <w:rPr>
          <w:rFonts w:hint="eastAsia"/>
          <w:sz w:val="21"/>
          <w:szCs w:val="21"/>
          <w:lang w:eastAsia="ja-JP"/>
        </w:rPr>
        <w:t xml:space="preserve">　　　　　　　　　　　　　　　　　　　　</w:t>
      </w:r>
      <w:r w:rsidRPr="00E060B2">
        <w:rPr>
          <w:sz w:val="21"/>
          <w:szCs w:val="21"/>
          <w:lang w:eastAsia="ja-JP"/>
        </w:rPr>
        <w:t xml:space="preserve">       </w:t>
      </w:r>
      <w:r w:rsidRPr="00E060B2">
        <w:rPr>
          <w:sz w:val="21"/>
          <w:szCs w:val="21"/>
          <w:lang w:eastAsia="ja-JP"/>
        </w:rPr>
        <w:tab/>
        <w:t xml:space="preserve">代表者（職氏名）　　　　　　　　　</w:t>
      </w:r>
    </w:p>
    <w:p w14:paraId="1787F196" w14:textId="77777777" w:rsidR="00784D7C" w:rsidRPr="00E060B2" w:rsidRDefault="00784D7C" w:rsidP="00784D7C">
      <w:pPr>
        <w:spacing w:after="0" w:line="360" w:lineRule="exact"/>
        <w:rPr>
          <w:sz w:val="21"/>
          <w:szCs w:val="21"/>
          <w:lang w:eastAsia="ja-JP"/>
        </w:rPr>
      </w:pPr>
    </w:p>
    <w:p w14:paraId="554BC874" w14:textId="77777777" w:rsidR="00784D7C" w:rsidRPr="00076731" w:rsidRDefault="00784D7C" w:rsidP="00784D7C">
      <w:pPr>
        <w:spacing w:after="0" w:line="360" w:lineRule="exact"/>
        <w:jc w:val="center"/>
        <w:rPr>
          <w:b/>
          <w:bCs/>
          <w:sz w:val="21"/>
          <w:szCs w:val="21"/>
          <w:lang w:eastAsia="ja-JP"/>
        </w:rPr>
      </w:pPr>
      <w:r>
        <w:rPr>
          <w:rFonts w:hint="eastAsia"/>
          <w:b/>
          <w:bCs/>
          <w:sz w:val="21"/>
          <w:szCs w:val="21"/>
          <w:lang w:eastAsia="ja-JP"/>
        </w:rPr>
        <w:t>包装資材等</w:t>
      </w:r>
      <w:r w:rsidRPr="00076731">
        <w:rPr>
          <w:rFonts w:hint="eastAsia"/>
          <w:b/>
          <w:bCs/>
          <w:sz w:val="21"/>
          <w:szCs w:val="21"/>
          <w:lang w:eastAsia="ja-JP"/>
        </w:rPr>
        <w:t>転換支援補助</w:t>
      </w:r>
      <w:r>
        <w:rPr>
          <w:rFonts w:hint="eastAsia"/>
          <w:b/>
          <w:bCs/>
          <w:sz w:val="21"/>
          <w:szCs w:val="21"/>
          <w:lang w:eastAsia="ja-JP"/>
        </w:rPr>
        <w:t>金</w:t>
      </w:r>
      <w:r w:rsidRPr="00076731">
        <w:rPr>
          <w:rFonts w:hint="eastAsia"/>
          <w:b/>
          <w:bCs/>
          <w:sz w:val="21"/>
          <w:szCs w:val="21"/>
          <w:lang w:eastAsia="ja-JP"/>
        </w:rPr>
        <w:t>廃止承認申請書</w:t>
      </w:r>
    </w:p>
    <w:p w14:paraId="5755F67C" w14:textId="77777777" w:rsidR="00784D7C" w:rsidRPr="00413510" w:rsidRDefault="00784D7C" w:rsidP="00784D7C">
      <w:pPr>
        <w:spacing w:after="0" w:line="360" w:lineRule="exact"/>
        <w:rPr>
          <w:sz w:val="21"/>
          <w:szCs w:val="21"/>
          <w:lang w:eastAsia="ja-JP"/>
        </w:rPr>
      </w:pPr>
    </w:p>
    <w:p w14:paraId="17DDE5EA" w14:textId="77777777" w:rsidR="00784D7C" w:rsidRPr="00E060B2" w:rsidRDefault="00784D7C" w:rsidP="00784D7C">
      <w:pPr>
        <w:spacing w:after="0" w:line="360" w:lineRule="exact"/>
        <w:rPr>
          <w:sz w:val="21"/>
          <w:szCs w:val="21"/>
          <w:lang w:eastAsia="ja-JP"/>
        </w:rPr>
      </w:pPr>
      <w:r w:rsidRPr="00E060B2">
        <w:rPr>
          <w:rFonts w:hint="eastAsia"/>
          <w:sz w:val="21"/>
          <w:szCs w:val="21"/>
          <w:lang w:eastAsia="ja-JP"/>
        </w:rPr>
        <w:t xml:space="preserve">　　年　　月　　</w:t>
      </w:r>
      <w:proofErr w:type="gramStart"/>
      <w:r w:rsidRPr="00E060B2">
        <w:rPr>
          <w:rFonts w:hint="eastAsia"/>
          <w:sz w:val="21"/>
          <w:szCs w:val="21"/>
          <w:lang w:eastAsia="ja-JP"/>
        </w:rPr>
        <w:t>日付け</w:t>
      </w:r>
      <w:proofErr w:type="gramEnd"/>
      <w:r w:rsidRPr="00E060B2">
        <w:rPr>
          <w:rFonts w:hint="eastAsia"/>
          <w:sz w:val="21"/>
          <w:szCs w:val="21"/>
          <w:lang w:eastAsia="ja-JP"/>
        </w:rPr>
        <w:t>旭産指令第　　号で交付の決定通知を受けた</w:t>
      </w:r>
      <w:r>
        <w:rPr>
          <w:rFonts w:hint="eastAsia"/>
          <w:sz w:val="21"/>
          <w:szCs w:val="21"/>
          <w:lang w:eastAsia="ja-JP"/>
        </w:rPr>
        <w:t>包装資材等</w:t>
      </w:r>
      <w:r w:rsidRPr="00E060B2">
        <w:rPr>
          <w:rFonts w:hint="eastAsia"/>
          <w:sz w:val="21"/>
          <w:szCs w:val="21"/>
          <w:lang w:eastAsia="ja-JP"/>
        </w:rPr>
        <w:t>転換支援補助</w:t>
      </w:r>
      <w:r>
        <w:rPr>
          <w:rFonts w:hint="eastAsia"/>
          <w:sz w:val="21"/>
          <w:szCs w:val="21"/>
          <w:lang w:eastAsia="ja-JP"/>
        </w:rPr>
        <w:t>金</w:t>
      </w:r>
      <w:r w:rsidRPr="00E060B2">
        <w:rPr>
          <w:rFonts w:hint="eastAsia"/>
          <w:sz w:val="21"/>
          <w:szCs w:val="21"/>
          <w:lang w:eastAsia="ja-JP"/>
        </w:rPr>
        <w:t>について下記のとおり事業を廃止したいので、</w:t>
      </w:r>
      <w:r>
        <w:rPr>
          <w:rFonts w:hint="eastAsia"/>
          <w:sz w:val="21"/>
          <w:szCs w:val="21"/>
          <w:lang w:eastAsia="ja-JP"/>
        </w:rPr>
        <w:t>包装資材等</w:t>
      </w:r>
      <w:r w:rsidRPr="00E060B2">
        <w:rPr>
          <w:rFonts w:hint="eastAsia"/>
          <w:sz w:val="21"/>
          <w:szCs w:val="21"/>
          <w:lang w:eastAsia="ja-JP"/>
        </w:rPr>
        <w:t>転換支援補助金交付要綱第１１条第１項の規定により承認を申請します。</w:t>
      </w:r>
    </w:p>
    <w:p w14:paraId="36CA06F1" w14:textId="77777777" w:rsidR="00784D7C" w:rsidRPr="00E060B2" w:rsidRDefault="00784D7C" w:rsidP="00784D7C">
      <w:pPr>
        <w:spacing w:after="0" w:line="360" w:lineRule="exact"/>
        <w:rPr>
          <w:sz w:val="21"/>
          <w:szCs w:val="21"/>
          <w:lang w:eastAsia="ja-JP"/>
        </w:rPr>
      </w:pPr>
    </w:p>
    <w:p w14:paraId="7F792995" w14:textId="77777777" w:rsidR="00784D7C" w:rsidRPr="00E060B2" w:rsidRDefault="00784D7C" w:rsidP="00784D7C">
      <w:pPr>
        <w:spacing w:after="0" w:line="360" w:lineRule="exact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・</w:t>
      </w:r>
      <w:r w:rsidRPr="00E060B2">
        <w:rPr>
          <w:rFonts w:hint="eastAsia"/>
          <w:sz w:val="21"/>
          <w:szCs w:val="21"/>
          <w:lang w:eastAsia="ja-JP"/>
        </w:rPr>
        <w:t xml:space="preserve">対象事業名　</w:t>
      </w:r>
    </w:p>
    <w:p w14:paraId="663D37C1" w14:textId="77777777" w:rsidR="00784D7C" w:rsidRPr="004A2D70" w:rsidRDefault="00784D7C" w:rsidP="00784D7C">
      <w:pPr>
        <w:spacing w:after="0" w:line="360" w:lineRule="exact"/>
        <w:rPr>
          <w:sz w:val="21"/>
          <w:szCs w:val="21"/>
          <w:lang w:eastAsia="ja-JP"/>
        </w:rPr>
      </w:pPr>
    </w:p>
    <w:p w14:paraId="5590E66A" w14:textId="77777777" w:rsidR="00784D7C" w:rsidRPr="00E060B2" w:rsidRDefault="00784D7C" w:rsidP="00784D7C">
      <w:pPr>
        <w:spacing w:after="0" w:line="360" w:lineRule="exact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・</w:t>
      </w:r>
      <w:r w:rsidRPr="00E060B2">
        <w:rPr>
          <w:rFonts w:hint="eastAsia"/>
          <w:sz w:val="21"/>
          <w:szCs w:val="21"/>
          <w:lang w:eastAsia="ja-JP"/>
        </w:rPr>
        <w:t xml:space="preserve">交付決定額　</w:t>
      </w:r>
      <w:r>
        <w:rPr>
          <w:rFonts w:hint="eastAsia"/>
          <w:sz w:val="21"/>
          <w:szCs w:val="21"/>
          <w:lang w:eastAsia="ja-JP"/>
        </w:rPr>
        <w:t xml:space="preserve">　</w:t>
      </w:r>
      <w:r w:rsidRPr="00E060B2">
        <w:rPr>
          <w:rFonts w:hint="eastAsia"/>
          <w:sz w:val="21"/>
          <w:szCs w:val="21"/>
          <w:lang w:eastAsia="ja-JP"/>
        </w:rPr>
        <w:t xml:space="preserve">　　　</w:t>
      </w:r>
      <w:r w:rsidRPr="004A2D70">
        <w:rPr>
          <w:rFonts w:hint="eastAsia"/>
          <w:sz w:val="21"/>
          <w:szCs w:val="21"/>
          <w:u w:val="single"/>
          <w:lang w:eastAsia="ja-JP"/>
        </w:rPr>
        <w:t>金　　　　　　　　　　　円</w:t>
      </w:r>
    </w:p>
    <w:p w14:paraId="32E461A7" w14:textId="77777777" w:rsidR="00784D7C" w:rsidRPr="00E060B2" w:rsidRDefault="00784D7C" w:rsidP="00784D7C">
      <w:pPr>
        <w:spacing w:after="0" w:line="360" w:lineRule="exact"/>
        <w:rPr>
          <w:sz w:val="21"/>
          <w:szCs w:val="21"/>
          <w:lang w:eastAsia="ja-JP"/>
        </w:rPr>
      </w:pPr>
    </w:p>
    <w:p w14:paraId="7E8301C8" w14:textId="77777777" w:rsidR="00784D7C" w:rsidRPr="00C91400" w:rsidRDefault="00784D7C" w:rsidP="00784D7C">
      <w:pPr>
        <w:spacing w:after="0" w:line="360" w:lineRule="exact"/>
        <w:ind w:firstLineChars="100" w:firstLine="210"/>
        <w:rPr>
          <w:sz w:val="21"/>
          <w:szCs w:val="21"/>
          <w:lang w:eastAsia="ja-JP"/>
        </w:rPr>
      </w:pPr>
      <w:r w:rsidRPr="00C91400">
        <w:rPr>
          <w:rFonts w:hint="eastAsia"/>
          <w:sz w:val="21"/>
          <w:szCs w:val="21"/>
          <w:lang w:eastAsia="ja-JP"/>
        </w:rPr>
        <w:t xml:space="preserve">１　</w:t>
      </w:r>
      <w:r w:rsidRPr="00C91400">
        <w:rPr>
          <w:sz w:val="21"/>
          <w:szCs w:val="21"/>
          <w:lang w:eastAsia="ja-JP"/>
        </w:rPr>
        <w:t>廃止の内容</w:t>
      </w:r>
    </w:p>
    <w:p w14:paraId="02E845C1" w14:textId="77777777" w:rsidR="00784D7C" w:rsidRPr="004A2D70" w:rsidRDefault="00784D7C" w:rsidP="00784D7C">
      <w:pPr>
        <w:pStyle w:val="ae"/>
        <w:spacing w:after="0" w:line="360" w:lineRule="exact"/>
        <w:ind w:left="650"/>
        <w:rPr>
          <w:sz w:val="21"/>
          <w:szCs w:val="21"/>
          <w:lang w:eastAsia="ja-JP"/>
        </w:rPr>
      </w:pPr>
    </w:p>
    <w:p w14:paraId="23C8A667" w14:textId="77777777" w:rsidR="00784D7C" w:rsidRPr="00C91400" w:rsidRDefault="00784D7C" w:rsidP="00784D7C">
      <w:pPr>
        <w:spacing w:after="0" w:line="360" w:lineRule="exact"/>
        <w:ind w:firstLineChars="100" w:firstLine="21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２　</w:t>
      </w:r>
      <w:r w:rsidRPr="00C91400">
        <w:rPr>
          <w:sz w:val="21"/>
          <w:szCs w:val="21"/>
          <w:lang w:eastAsia="ja-JP"/>
        </w:rPr>
        <w:t>廃止を必要とする理由</w:t>
      </w:r>
    </w:p>
    <w:p w14:paraId="63A4741E" w14:textId="77777777" w:rsidR="00784D7C" w:rsidRPr="004A2D70" w:rsidRDefault="00784D7C" w:rsidP="00784D7C">
      <w:pPr>
        <w:spacing w:after="0" w:line="360" w:lineRule="exact"/>
        <w:rPr>
          <w:sz w:val="21"/>
          <w:szCs w:val="21"/>
          <w:lang w:eastAsia="ja-JP"/>
        </w:rPr>
      </w:pPr>
    </w:p>
    <w:p w14:paraId="3707844E" w14:textId="77777777" w:rsidR="00784D7C" w:rsidRPr="00C91400" w:rsidRDefault="00784D7C" w:rsidP="00784D7C">
      <w:pPr>
        <w:spacing w:after="0" w:line="360" w:lineRule="exact"/>
        <w:ind w:firstLineChars="100" w:firstLine="21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３　</w:t>
      </w:r>
      <w:r w:rsidRPr="00C91400">
        <w:rPr>
          <w:sz w:val="21"/>
          <w:szCs w:val="21"/>
          <w:lang w:eastAsia="ja-JP"/>
        </w:rPr>
        <w:t>廃止が補助事業に及ぼす影響</w:t>
      </w:r>
    </w:p>
    <w:p w14:paraId="366B8345" w14:textId="77777777" w:rsidR="00784D7C" w:rsidRPr="004A2D70" w:rsidRDefault="00784D7C" w:rsidP="00784D7C">
      <w:pPr>
        <w:spacing w:after="0" w:line="360" w:lineRule="exact"/>
        <w:rPr>
          <w:sz w:val="21"/>
          <w:szCs w:val="21"/>
          <w:lang w:eastAsia="ja-JP"/>
        </w:rPr>
      </w:pPr>
    </w:p>
    <w:p w14:paraId="5597CD39" w14:textId="77777777" w:rsidR="00784D7C" w:rsidRPr="00C91400" w:rsidRDefault="00784D7C" w:rsidP="00784D7C">
      <w:pPr>
        <w:spacing w:after="0" w:line="360" w:lineRule="exact"/>
        <w:ind w:firstLineChars="100" w:firstLine="21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４　</w:t>
      </w:r>
      <w:r w:rsidRPr="00C91400">
        <w:rPr>
          <w:sz w:val="21"/>
          <w:szCs w:val="21"/>
          <w:lang w:eastAsia="ja-JP"/>
        </w:rPr>
        <w:t>廃止までに補助事業に要した経費、補助対象経費及び補助金の配分額（新旧対比）</w:t>
      </w:r>
    </w:p>
    <w:p w14:paraId="3BA8F7C6" w14:textId="77777777" w:rsidR="00784D7C" w:rsidRDefault="00784D7C" w:rsidP="00784D7C">
      <w:pPr>
        <w:spacing w:after="0" w:line="360" w:lineRule="exact"/>
        <w:rPr>
          <w:sz w:val="21"/>
          <w:szCs w:val="21"/>
          <w:lang w:eastAsia="ja-JP"/>
        </w:rPr>
      </w:pPr>
    </w:p>
    <w:p w14:paraId="5C362844" w14:textId="77777777" w:rsidR="00784D7C" w:rsidRDefault="00784D7C" w:rsidP="00784D7C">
      <w:pPr>
        <w:spacing w:after="0" w:line="360" w:lineRule="exact"/>
        <w:rPr>
          <w:sz w:val="21"/>
          <w:szCs w:val="21"/>
          <w:lang w:eastAsia="ja-JP"/>
        </w:rPr>
      </w:pPr>
    </w:p>
    <w:p w14:paraId="24B3A188" w14:textId="77777777" w:rsidR="00784D7C" w:rsidRDefault="00784D7C" w:rsidP="00784D7C">
      <w:pPr>
        <w:spacing w:after="0" w:line="360" w:lineRule="exact"/>
        <w:rPr>
          <w:sz w:val="21"/>
          <w:szCs w:val="21"/>
          <w:lang w:eastAsia="ja-JP"/>
        </w:rPr>
      </w:pPr>
    </w:p>
    <w:p w14:paraId="1A48964E" w14:textId="77777777" w:rsidR="00784D7C" w:rsidRDefault="00784D7C" w:rsidP="00784D7C">
      <w:pPr>
        <w:spacing w:after="0" w:line="360" w:lineRule="exact"/>
        <w:rPr>
          <w:sz w:val="21"/>
          <w:szCs w:val="21"/>
          <w:lang w:eastAsia="ja-JP"/>
        </w:rPr>
      </w:pPr>
    </w:p>
    <w:p w14:paraId="6DBAF524" w14:textId="77777777" w:rsidR="00784D7C" w:rsidRDefault="00784D7C" w:rsidP="00784D7C">
      <w:pPr>
        <w:spacing w:after="0" w:line="360" w:lineRule="exact"/>
        <w:rPr>
          <w:sz w:val="21"/>
          <w:szCs w:val="21"/>
          <w:lang w:eastAsia="ja-JP"/>
        </w:rPr>
      </w:pPr>
    </w:p>
    <w:p w14:paraId="385B58DE" w14:textId="77777777" w:rsidR="00784D7C" w:rsidRDefault="00784D7C" w:rsidP="00784D7C">
      <w:pPr>
        <w:spacing w:after="0" w:line="360" w:lineRule="exact"/>
        <w:rPr>
          <w:sz w:val="21"/>
          <w:szCs w:val="21"/>
          <w:lang w:eastAsia="ja-JP"/>
        </w:rPr>
      </w:pPr>
    </w:p>
    <w:p w14:paraId="236D20FB" w14:textId="77777777" w:rsidR="00784D7C" w:rsidRDefault="00784D7C" w:rsidP="00784D7C">
      <w:pPr>
        <w:spacing w:after="0" w:line="360" w:lineRule="exact"/>
        <w:rPr>
          <w:sz w:val="21"/>
          <w:szCs w:val="21"/>
          <w:lang w:eastAsia="ja-JP"/>
        </w:rPr>
      </w:pPr>
    </w:p>
    <w:p w14:paraId="2C96F8FA" w14:textId="77777777" w:rsidR="00784D7C" w:rsidRDefault="00784D7C" w:rsidP="00784D7C">
      <w:pPr>
        <w:spacing w:after="0" w:line="360" w:lineRule="exact"/>
        <w:rPr>
          <w:sz w:val="21"/>
          <w:szCs w:val="21"/>
          <w:lang w:eastAsia="ja-JP"/>
        </w:rPr>
      </w:pPr>
    </w:p>
    <w:p w14:paraId="36DA66B6" w14:textId="77777777" w:rsidR="00784D7C" w:rsidRDefault="00784D7C" w:rsidP="00784D7C">
      <w:pPr>
        <w:spacing w:after="0" w:line="360" w:lineRule="exact"/>
        <w:rPr>
          <w:sz w:val="21"/>
          <w:szCs w:val="21"/>
          <w:lang w:eastAsia="ja-JP"/>
        </w:rPr>
      </w:pPr>
    </w:p>
    <w:p w14:paraId="73A3306D" w14:textId="77777777" w:rsidR="00784D7C" w:rsidRDefault="00784D7C" w:rsidP="00784D7C">
      <w:pPr>
        <w:spacing w:after="0" w:line="360" w:lineRule="exact"/>
        <w:rPr>
          <w:sz w:val="21"/>
          <w:szCs w:val="21"/>
          <w:lang w:eastAsia="ja-JP"/>
        </w:rPr>
      </w:pPr>
    </w:p>
    <w:p w14:paraId="5685BD68" w14:textId="77777777" w:rsidR="00784D7C" w:rsidRDefault="00784D7C" w:rsidP="00784D7C">
      <w:pPr>
        <w:spacing w:after="0" w:line="360" w:lineRule="exact"/>
        <w:rPr>
          <w:sz w:val="21"/>
          <w:szCs w:val="21"/>
          <w:lang w:eastAsia="ja-JP"/>
        </w:rPr>
      </w:pPr>
    </w:p>
    <w:p w14:paraId="63C029B4" w14:textId="77777777" w:rsidR="00784D7C" w:rsidRDefault="00784D7C" w:rsidP="00784D7C">
      <w:pPr>
        <w:spacing w:after="0" w:line="360" w:lineRule="exact"/>
        <w:rPr>
          <w:sz w:val="21"/>
          <w:szCs w:val="21"/>
          <w:lang w:eastAsia="ja-JP"/>
        </w:rPr>
      </w:pPr>
    </w:p>
    <w:p w14:paraId="79D3FAFF" w14:textId="77777777" w:rsidR="004A2D70" w:rsidRPr="00784D7C" w:rsidRDefault="004A2D70" w:rsidP="00784D7C">
      <w:pPr>
        <w:rPr>
          <w:rFonts w:hint="eastAsia"/>
          <w:lang w:eastAsia="ja-JP"/>
        </w:rPr>
      </w:pPr>
    </w:p>
    <w:sectPr w:rsidR="004A2D70" w:rsidRPr="00784D7C" w:rsidSect="00BA0734">
      <w:pgSz w:w="11906" w:h="16838"/>
      <w:pgMar w:top="709" w:right="1080" w:bottom="709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4DBE5" w14:textId="77777777" w:rsidR="00A47EB0" w:rsidRDefault="00A47EB0" w:rsidP="00A47EB0">
      <w:pPr>
        <w:spacing w:after="0" w:line="240" w:lineRule="auto"/>
      </w:pPr>
      <w:r>
        <w:separator/>
      </w:r>
    </w:p>
  </w:endnote>
  <w:endnote w:type="continuationSeparator" w:id="0">
    <w:p w14:paraId="00EC174E" w14:textId="77777777" w:rsidR="00A47EB0" w:rsidRDefault="00A47EB0" w:rsidP="00A4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A5CAD" w14:textId="77777777" w:rsidR="00A47EB0" w:rsidRDefault="00A47EB0" w:rsidP="00A47EB0">
      <w:pPr>
        <w:spacing w:after="0" w:line="240" w:lineRule="auto"/>
      </w:pPr>
      <w:r>
        <w:separator/>
      </w:r>
    </w:p>
  </w:footnote>
  <w:footnote w:type="continuationSeparator" w:id="0">
    <w:p w14:paraId="71C20150" w14:textId="77777777" w:rsidR="00A47EB0" w:rsidRDefault="00A47EB0" w:rsidP="00A47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CD1547"/>
    <w:multiLevelType w:val="hybridMultilevel"/>
    <w:tmpl w:val="F956EB5E"/>
    <w:lvl w:ilvl="0" w:tplc="0409000F">
      <w:start w:val="1"/>
      <w:numFmt w:val="decimal"/>
      <w:lvlText w:val="%1.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3843196D"/>
    <w:multiLevelType w:val="hybridMultilevel"/>
    <w:tmpl w:val="2F063FD6"/>
    <w:lvl w:ilvl="0" w:tplc="EAFEBBA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22264980">
    <w:abstractNumId w:val="8"/>
  </w:num>
  <w:num w:numId="2" w16cid:durableId="377977373">
    <w:abstractNumId w:val="6"/>
  </w:num>
  <w:num w:numId="3" w16cid:durableId="1355578176">
    <w:abstractNumId w:val="5"/>
  </w:num>
  <w:num w:numId="4" w16cid:durableId="229922726">
    <w:abstractNumId w:val="4"/>
  </w:num>
  <w:num w:numId="5" w16cid:durableId="562254908">
    <w:abstractNumId w:val="7"/>
  </w:num>
  <w:num w:numId="6" w16cid:durableId="771439986">
    <w:abstractNumId w:val="3"/>
  </w:num>
  <w:num w:numId="7" w16cid:durableId="1011681853">
    <w:abstractNumId w:val="2"/>
  </w:num>
  <w:num w:numId="8" w16cid:durableId="1548837703">
    <w:abstractNumId w:val="1"/>
  </w:num>
  <w:num w:numId="9" w16cid:durableId="648941069">
    <w:abstractNumId w:val="0"/>
  </w:num>
  <w:num w:numId="10" w16cid:durableId="193007184">
    <w:abstractNumId w:val="10"/>
  </w:num>
  <w:num w:numId="11" w16cid:durableId="19676558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0DF"/>
    <w:rsid w:val="00034616"/>
    <w:rsid w:val="000476B8"/>
    <w:rsid w:val="0006063C"/>
    <w:rsid w:val="00076731"/>
    <w:rsid w:val="000850B1"/>
    <w:rsid w:val="000A3D8F"/>
    <w:rsid w:val="000B7EA9"/>
    <w:rsid w:val="001024EB"/>
    <w:rsid w:val="00112AB2"/>
    <w:rsid w:val="0015074B"/>
    <w:rsid w:val="00180293"/>
    <w:rsid w:val="001A708C"/>
    <w:rsid w:val="001C1927"/>
    <w:rsid w:val="00245C91"/>
    <w:rsid w:val="00251321"/>
    <w:rsid w:val="00277482"/>
    <w:rsid w:val="0029639D"/>
    <w:rsid w:val="002A72DE"/>
    <w:rsid w:val="002F62AF"/>
    <w:rsid w:val="00312BC3"/>
    <w:rsid w:val="00326F90"/>
    <w:rsid w:val="00352568"/>
    <w:rsid w:val="003C0EAF"/>
    <w:rsid w:val="003C4285"/>
    <w:rsid w:val="003E0E3B"/>
    <w:rsid w:val="004A2D70"/>
    <w:rsid w:val="004F52C4"/>
    <w:rsid w:val="005D3362"/>
    <w:rsid w:val="0061193F"/>
    <w:rsid w:val="00646A6C"/>
    <w:rsid w:val="00655C27"/>
    <w:rsid w:val="006E7F3B"/>
    <w:rsid w:val="006F7877"/>
    <w:rsid w:val="00707256"/>
    <w:rsid w:val="007672C4"/>
    <w:rsid w:val="00784D7C"/>
    <w:rsid w:val="00791366"/>
    <w:rsid w:val="007B268E"/>
    <w:rsid w:val="008453AD"/>
    <w:rsid w:val="00852CB8"/>
    <w:rsid w:val="00871C9B"/>
    <w:rsid w:val="008B5A43"/>
    <w:rsid w:val="008C5ABD"/>
    <w:rsid w:val="008C6B06"/>
    <w:rsid w:val="0091024D"/>
    <w:rsid w:val="009A0644"/>
    <w:rsid w:val="009A44C2"/>
    <w:rsid w:val="00A47EB0"/>
    <w:rsid w:val="00AA1D8D"/>
    <w:rsid w:val="00B36688"/>
    <w:rsid w:val="00B47730"/>
    <w:rsid w:val="00B54D89"/>
    <w:rsid w:val="00B80C37"/>
    <w:rsid w:val="00BA0734"/>
    <w:rsid w:val="00C462EB"/>
    <w:rsid w:val="00C91400"/>
    <w:rsid w:val="00CB0664"/>
    <w:rsid w:val="00CB4660"/>
    <w:rsid w:val="00E0231C"/>
    <w:rsid w:val="00E060B2"/>
    <w:rsid w:val="00E131D2"/>
    <w:rsid w:val="00E15B39"/>
    <w:rsid w:val="00E57EAA"/>
    <w:rsid w:val="00E662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2AACB5F"/>
  <w14:defaultImageDpi w14:val="330"/>
  <w15:docId w15:val="{CEF0CE57-F032-4474-B7D5-1D51D720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游ゴシック" w:eastAsia="游ゴシック" w:hAnsi="游ゴシック"/>
      <w:sz w:val="1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包装・表示・販売形態転換支援補助金 交付申請書兼事業計画書</vt:lpstr>
      <vt:lpstr/>
    </vt:vector>
  </TitlesOfParts>
  <Manager/>
  <Company/>
  <LinksUpToDate>false</LinksUpToDate>
  <CharactersWithSpaces>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包装・表示・販売形態転換支援補助金 交付申請書兼事業計画書</dc:title>
  <dc:subject>道庁様式水準に寄せた様式第１号たたき台</dc:subject>
  <dc:creator>宮城　秀之</dc:creator>
  <cp:keywords/>
  <dc:description/>
  <cp:lastModifiedBy>宮城　秀之</cp:lastModifiedBy>
  <cp:revision>4</cp:revision>
  <cp:lastPrinted>2026-06-30T06:34:00Z</cp:lastPrinted>
  <dcterms:created xsi:type="dcterms:W3CDTF">2026-07-03T00:52:00Z</dcterms:created>
  <dcterms:modified xsi:type="dcterms:W3CDTF">2026-07-15T01:30:00Z</dcterms:modified>
  <cp:category/>
</cp:coreProperties>
</file>